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5C1E492C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946968">
        <w:rPr>
          <w:rFonts w:ascii="Garamond" w:hAnsi="Garamond" w:cs="Arial"/>
          <w:b/>
          <w:sz w:val="16"/>
          <w:szCs w:val="16"/>
        </w:rPr>
        <w:t>IB</w:t>
      </w:r>
      <w:r w:rsidR="009943F2" w:rsidRPr="00946968">
        <w:rPr>
          <w:rFonts w:ascii="Garamond" w:hAnsi="Garamond" w:cs="Arial"/>
          <w:b/>
          <w:sz w:val="16"/>
          <w:szCs w:val="16"/>
        </w:rPr>
        <w:t>GK</w:t>
      </w:r>
      <w:r w:rsidRPr="00946968">
        <w:rPr>
          <w:rFonts w:ascii="Garamond" w:hAnsi="Garamond" w:cs="Arial"/>
          <w:b/>
          <w:sz w:val="16"/>
          <w:szCs w:val="16"/>
        </w:rPr>
        <w:t>iOŚ.271.1.</w:t>
      </w:r>
      <w:r w:rsidR="00946968" w:rsidRPr="00946968">
        <w:rPr>
          <w:rFonts w:ascii="Garamond" w:hAnsi="Garamond" w:cs="Arial"/>
          <w:b/>
          <w:sz w:val="16"/>
          <w:szCs w:val="16"/>
        </w:rPr>
        <w:t>25</w:t>
      </w:r>
      <w:r w:rsidRPr="00946968">
        <w:rPr>
          <w:rFonts w:ascii="Garamond" w:hAnsi="Garamond" w:cs="Arial"/>
          <w:b/>
          <w:sz w:val="16"/>
          <w:szCs w:val="16"/>
        </w:rPr>
        <w:t>.202</w:t>
      </w:r>
      <w:r w:rsidR="00946968">
        <w:rPr>
          <w:rFonts w:ascii="Garamond" w:hAnsi="Garamond" w:cs="Arial"/>
          <w:b/>
          <w:sz w:val="16"/>
          <w:szCs w:val="16"/>
        </w:rPr>
        <w:t>2</w:t>
      </w:r>
      <w:r w:rsidRPr="00946968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 xml:space="preserve">z dnia </w:t>
      </w:r>
      <w:r w:rsidR="006E6930">
        <w:rPr>
          <w:rFonts w:ascii="Garamond" w:hAnsi="Garamond" w:cs="Arial"/>
          <w:b/>
          <w:sz w:val="16"/>
          <w:szCs w:val="16"/>
        </w:rPr>
        <w:t>31</w:t>
      </w:r>
      <w:r w:rsidR="009943F2">
        <w:rPr>
          <w:rFonts w:ascii="Garamond" w:hAnsi="Garamond" w:cs="Arial"/>
          <w:b/>
          <w:sz w:val="16"/>
          <w:szCs w:val="16"/>
        </w:rPr>
        <w:t xml:space="preserve"> </w:t>
      </w:r>
      <w:r w:rsidR="006E6930">
        <w:rPr>
          <w:rFonts w:ascii="Garamond" w:hAnsi="Garamond" w:cs="Arial"/>
          <w:b/>
          <w:sz w:val="16"/>
          <w:szCs w:val="16"/>
        </w:rPr>
        <w:t>styczni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6E6930">
        <w:rPr>
          <w:rFonts w:ascii="Garamond" w:hAnsi="Garamond" w:cs="Arial"/>
          <w:b/>
          <w:sz w:val="16"/>
          <w:szCs w:val="16"/>
        </w:rPr>
        <w:t>2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2909B3E" w14:textId="77777777" w:rsidR="006E6930" w:rsidRPr="00BC3E09" w:rsidRDefault="0065415A" w:rsidP="006E6930">
      <w:pPr>
        <w:widowControl w:val="0"/>
        <w:jc w:val="both"/>
        <w:rPr>
          <w:rFonts w:ascii="Garamond" w:hAnsi="Garamond"/>
          <w:b/>
          <w:bCs/>
          <w:snapToGrid w:val="0"/>
          <w:color w:val="000000"/>
        </w:rPr>
      </w:pPr>
      <w:r w:rsidRPr="00E27395">
        <w:rPr>
          <w:rFonts w:ascii="Garamond" w:hAnsi="Garamond"/>
        </w:rPr>
        <w:t xml:space="preserve">W odpowiedzi na zapytanie ofertowe </w:t>
      </w:r>
      <w:r w:rsidR="006E6930" w:rsidRPr="00BC3E09">
        <w:rPr>
          <w:rFonts w:ascii="Garamond" w:hAnsi="Garamond" w:cs="Arial"/>
          <w:b/>
          <w:bCs/>
        </w:rPr>
        <w:t>na opracowanie dokumentacji projektowej dla zadania pn. „</w:t>
      </w:r>
      <w:r w:rsidR="006E6930">
        <w:rPr>
          <w:rFonts w:ascii="Garamond" w:hAnsi="Garamond" w:cs="Arial"/>
          <w:b/>
          <w:bCs/>
        </w:rPr>
        <w:t>Zielony Żuromin</w:t>
      </w:r>
      <w:r w:rsidR="006E6930" w:rsidRPr="00BC3E09">
        <w:rPr>
          <w:rFonts w:ascii="Garamond" w:hAnsi="Garamond" w:cs="Arial"/>
          <w:b/>
          <w:bCs/>
        </w:rPr>
        <w:t>”</w:t>
      </w:r>
    </w:p>
    <w:p w14:paraId="1B5DB186" w14:textId="12903D69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26B4" w14:textId="77777777" w:rsidR="00EE3C48" w:rsidRDefault="00EE3C48" w:rsidP="004F40DE">
      <w:r>
        <w:separator/>
      </w:r>
    </w:p>
  </w:endnote>
  <w:endnote w:type="continuationSeparator" w:id="0">
    <w:p w14:paraId="16D2DC7B" w14:textId="77777777" w:rsidR="00EE3C48" w:rsidRDefault="00EE3C48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7B53" w14:textId="77777777" w:rsidR="00EE3C48" w:rsidRDefault="00EE3C48" w:rsidP="004F40DE">
      <w:r>
        <w:separator/>
      </w:r>
    </w:p>
  </w:footnote>
  <w:footnote w:type="continuationSeparator" w:id="0">
    <w:p w14:paraId="7B085105" w14:textId="77777777" w:rsidR="00EE3C48" w:rsidRDefault="00EE3C48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536D"/>
    <w:multiLevelType w:val="hybridMultilevel"/>
    <w:tmpl w:val="3382677E"/>
    <w:lvl w:ilvl="0" w:tplc="C7989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 w15:restartNumberingAfterBreak="0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7" w15:restartNumberingAfterBreak="0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7D0B6FBE"/>
    <w:multiLevelType w:val="hybridMultilevel"/>
    <w:tmpl w:val="641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4776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24ED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0B5C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3523C"/>
    <w:rsid w:val="00536706"/>
    <w:rsid w:val="00540809"/>
    <w:rsid w:val="00540B6C"/>
    <w:rsid w:val="00542001"/>
    <w:rsid w:val="005479CC"/>
    <w:rsid w:val="005525A8"/>
    <w:rsid w:val="005768C3"/>
    <w:rsid w:val="00583D74"/>
    <w:rsid w:val="00587141"/>
    <w:rsid w:val="005A2BE9"/>
    <w:rsid w:val="005A4968"/>
    <w:rsid w:val="005A7A63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E6930"/>
    <w:rsid w:val="006F525A"/>
    <w:rsid w:val="006F54F4"/>
    <w:rsid w:val="006F5DD7"/>
    <w:rsid w:val="007004D4"/>
    <w:rsid w:val="007079DC"/>
    <w:rsid w:val="00710ECC"/>
    <w:rsid w:val="007139FA"/>
    <w:rsid w:val="00713F44"/>
    <w:rsid w:val="00725994"/>
    <w:rsid w:val="00725C5A"/>
    <w:rsid w:val="007470D1"/>
    <w:rsid w:val="0076483E"/>
    <w:rsid w:val="00780788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42D97"/>
    <w:rsid w:val="0085419F"/>
    <w:rsid w:val="00867CC5"/>
    <w:rsid w:val="008A5109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6968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B120B"/>
    <w:rsid w:val="009C0656"/>
    <w:rsid w:val="009C0DD6"/>
    <w:rsid w:val="009C70D5"/>
    <w:rsid w:val="009D16DE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0BCC"/>
    <w:rsid w:val="00B541A8"/>
    <w:rsid w:val="00B60867"/>
    <w:rsid w:val="00B72E4A"/>
    <w:rsid w:val="00B874D4"/>
    <w:rsid w:val="00B9414D"/>
    <w:rsid w:val="00B96C79"/>
    <w:rsid w:val="00BA041F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5E18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C14A9"/>
    <w:rsid w:val="00DE4272"/>
    <w:rsid w:val="00DE59AE"/>
    <w:rsid w:val="00DF4123"/>
    <w:rsid w:val="00E05FE9"/>
    <w:rsid w:val="00E225EE"/>
    <w:rsid w:val="00E27395"/>
    <w:rsid w:val="00E43FC7"/>
    <w:rsid w:val="00E44366"/>
    <w:rsid w:val="00E55FFE"/>
    <w:rsid w:val="00E60BFB"/>
    <w:rsid w:val="00E7006F"/>
    <w:rsid w:val="00E70D15"/>
    <w:rsid w:val="00E83C4A"/>
    <w:rsid w:val="00E93FB7"/>
    <w:rsid w:val="00E95694"/>
    <w:rsid w:val="00E9583C"/>
    <w:rsid w:val="00E963EE"/>
    <w:rsid w:val="00EA0332"/>
    <w:rsid w:val="00EA3E36"/>
    <w:rsid w:val="00EC28A7"/>
    <w:rsid w:val="00EC6A75"/>
    <w:rsid w:val="00EC6B78"/>
    <w:rsid w:val="00EE2CBE"/>
    <w:rsid w:val="00EE3C48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40E04F36-6979-4E70-AC2F-634DDE6B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C678-C6EB-41FB-B28C-E08AB68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2-02-01T12:25:00Z</cp:lastPrinted>
  <dcterms:created xsi:type="dcterms:W3CDTF">2022-02-01T13:13:00Z</dcterms:created>
  <dcterms:modified xsi:type="dcterms:W3CDTF">2022-02-01T13:13:00Z</dcterms:modified>
</cp:coreProperties>
</file>